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C712" w14:textId="3CDA7F19" w:rsidR="001378F0" w:rsidRDefault="00564592" w:rsidP="001378F0">
      <w:pPr>
        <w:spacing w:after="0" w:line="240" w:lineRule="auto"/>
        <w:rPr>
          <w:rFonts w:ascii="Calibri" w:eastAsia="Times New Roman" w:hAnsi="Calibri" w:cs="Arial"/>
          <w:b/>
          <w:i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Arial"/>
          <w:b/>
          <w:i/>
          <w:noProof/>
          <w:color w:val="000000"/>
          <w:kern w:val="0"/>
          <w:lang w:eastAsia="en-AU"/>
        </w:rPr>
        <w:drawing>
          <wp:inline distT="0" distB="0" distL="0" distR="0" wp14:anchorId="254AC2E4" wp14:editId="330B1199">
            <wp:extent cx="6645910" cy="1479550"/>
            <wp:effectExtent l="0" t="0" r="2540" b="6350"/>
            <wp:docPr id="1165920364" name="Picture 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20364" name="Picture 2" descr="A screenshot of a phone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4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05102" w14:textId="77777777" w:rsidR="00D77584" w:rsidRDefault="00D77584" w:rsidP="001378F0">
      <w:pPr>
        <w:spacing w:after="0" w:line="240" w:lineRule="auto"/>
        <w:rPr>
          <w:rFonts w:ascii="Calibri" w:eastAsia="Times New Roman" w:hAnsi="Calibri" w:cs="Arial"/>
          <w:b/>
          <w:i/>
          <w:color w:val="000000"/>
          <w:kern w:val="0"/>
          <w:lang w:eastAsia="en-AU"/>
          <w14:ligatures w14:val="none"/>
        </w:rPr>
      </w:pPr>
    </w:p>
    <w:p w14:paraId="2214D2E7" w14:textId="77777777" w:rsidR="00540917" w:rsidRDefault="00540917" w:rsidP="001378F0">
      <w:pPr>
        <w:spacing w:after="0" w:line="240" w:lineRule="auto"/>
        <w:rPr>
          <w:rFonts w:ascii="Calibri" w:eastAsia="Times New Roman" w:hAnsi="Calibri" w:cs="Arial"/>
          <w:b/>
          <w:i/>
          <w:color w:val="000000"/>
          <w:kern w:val="0"/>
          <w:lang w:eastAsia="en-AU"/>
          <w14:ligatures w14:val="none"/>
        </w:rPr>
      </w:pPr>
    </w:p>
    <w:p w14:paraId="104EA73C" w14:textId="77777777" w:rsidR="000D5A94" w:rsidRDefault="00540917" w:rsidP="00540917">
      <w:pPr>
        <w:spacing w:after="0" w:line="240" w:lineRule="auto"/>
        <w:jc w:val="center"/>
        <w:rPr>
          <w:rFonts w:ascii="Public Sans" w:eastAsia="Times New Roman" w:hAnsi="Public Sans" w:cs="Arial"/>
          <w:b/>
          <w:iCs/>
          <w:color w:val="000000"/>
          <w:kern w:val="0"/>
          <w:sz w:val="32"/>
          <w:szCs w:val="32"/>
          <w:lang w:eastAsia="en-AU"/>
          <w14:ligatures w14:val="none"/>
        </w:rPr>
      </w:pPr>
      <w:r w:rsidRPr="00540917">
        <w:rPr>
          <w:rFonts w:ascii="Public Sans" w:eastAsia="Times New Roman" w:hAnsi="Public Sans" w:cs="Arial"/>
          <w:b/>
          <w:iCs/>
          <w:color w:val="000000"/>
          <w:kern w:val="0"/>
          <w:sz w:val="32"/>
          <w:szCs w:val="32"/>
          <w:lang w:eastAsia="en-AU"/>
          <w14:ligatures w14:val="none"/>
        </w:rPr>
        <w:t>LNC</w:t>
      </w:r>
      <w:r w:rsidR="000D5A94">
        <w:rPr>
          <w:rFonts w:ascii="Public Sans" w:eastAsia="Times New Roman" w:hAnsi="Public Sans" w:cs="Arial"/>
          <w:b/>
          <w:iCs/>
          <w:color w:val="000000"/>
          <w:kern w:val="0"/>
          <w:sz w:val="32"/>
          <w:szCs w:val="32"/>
          <w:lang w:eastAsia="en-AU"/>
          <w14:ligatures w14:val="none"/>
        </w:rPr>
        <w:t xml:space="preserve"> trials</w:t>
      </w:r>
      <w:r w:rsidRPr="00540917">
        <w:rPr>
          <w:rFonts w:ascii="Public Sans" w:eastAsia="Times New Roman" w:hAnsi="Public Sans" w:cs="Arial"/>
          <w:b/>
          <w:iCs/>
          <w:color w:val="000000"/>
          <w:kern w:val="0"/>
          <w:sz w:val="32"/>
          <w:szCs w:val="32"/>
          <w:lang w:eastAsia="en-AU"/>
          <w14:ligatures w14:val="none"/>
        </w:rPr>
        <w:t xml:space="preserve"> </w:t>
      </w:r>
    </w:p>
    <w:p w14:paraId="54447A5E" w14:textId="41A92073" w:rsidR="00540917" w:rsidRPr="00540917" w:rsidRDefault="00540917" w:rsidP="00540917">
      <w:pPr>
        <w:spacing w:after="0" w:line="240" w:lineRule="auto"/>
        <w:jc w:val="center"/>
        <w:rPr>
          <w:rFonts w:ascii="Public Sans" w:eastAsia="Times New Roman" w:hAnsi="Public Sans" w:cs="Arial"/>
          <w:b/>
          <w:iCs/>
          <w:color w:val="000000"/>
          <w:kern w:val="0"/>
          <w:sz w:val="32"/>
          <w:szCs w:val="32"/>
          <w:lang w:eastAsia="en-AU"/>
          <w14:ligatures w14:val="none"/>
        </w:rPr>
      </w:pPr>
      <w:r w:rsidRPr="00540917">
        <w:rPr>
          <w:rFonts w:ascii="Public Sans" w:eastAsia="Times New Roman" w:hAnsi="Public Sans" w:cs="Arial"/>
          <w:b/>
          <w:iCs/>
          <w:color w:val="000000"/>
          <w:kern w:val="0"/>
          <w:sz w:val="32"/>
          <w:szCs w:val="32"/>
          <w:lang w:eastAsia="en-AU"/>
          <w14:ligatures w14:val="none"/>
        </w:rPr>
        <w:t>Team Manager Report</w:t>
      </w:r>
    </w:p>
    <w:p w14:paraId="3EDFD6DA" w14:textId="77777777" w:rsidR="00540917" w:rsidRDefault="00540917" w:rsidP="001378F0">
      <w:pPr>
        <w:spacing w:after="0" w:line="240" w:lineRule="auto"/>
        <w:rPr>
          <w:rFonts w:ascii="Calibri" w:eastAsia="Times New Roman" w:hAnsi="Calibri" w:cs="Arial"/>
          <w:b/>
          <w:i/>
          <w:color w:val="000000"/>
          <w:kern w:val="0"/>
          <w:lang w:eastAsia="en-AU"/>
          <w14:ligatures w14:val="none"/>
        </w:rPr>
      </w:pPr>
    </w:p>
    <w:tbl>
      <w:tblPr>
        <w:tblStyle w:val="GridTable1Light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5321"/>
      </w:tblGrid>
      <w:tr w:rsidR="00D77584" w:rsidRPr="00335C56" w14:paraId="5EEDD473" w14:textId="77777777" w:rsidTr="00A40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tcBorders>
              <w:top w:val="single" w:sz="4" w:space="0" w:color="auto"/>
            </w:tcBorders>
          </w:tcPr>
          <w:p w14:paraId="08E4A64C" w14:textId="04E53364" w:rsidR="00D77584" w:rsidRPr="00335C56" w:rsidRDefault="00D77584" w:rsidP="00A402EB">
            <w:pPr>
              <w:rPr>
                <w:rFonts w:ascii="Public Sans" w:eastAsia="Calibri" w:hAnsi="Public Sans" w:cs="Arial"/>
                <w:b w:val="0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proofErr w:type="gramStart"/>
            <w:r w:rsidRPr="00335C56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Sport:</w:t>
            </w:r>
            <w:r w:rsidR="001E3626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Girls</w:t>
            </w:r>
            <w:proofErr w:type="spellEnd"/>
            <w:proofErr w:type="gramEnd"/>
            <w:r w:rsidR="001E3626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 Basketball</w:t>
            </w:r>
          </w:p>
        </w:tc>
        <w:tc>
          <w:tcPr>
            <w:tcW w:w="2539" w:type="pct"/>
            <w:tcBorders>
              <w:top w:val="single" w:sz="4" w:space="0" w:color="auto"/>
            </w:tcBorders>
          </w:tcPr>
          <w:p w14:paraId="46CC666F" w14:textId="5599FB6D" w:rsidR="00D77584" w:rsidRPr="00335C56" w:rsidRDefault="00D77584" w:rsidP="00A402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eastAsia="Calibri" w:hAnsi="Public Sans" w:cs="Arial"/>
                <w:b w:val="0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335C56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Team Manager: </w:t>
            </w:r>
            <w:r w:rsidR="001E3626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Jackie Beasley </w:t>
            </w:r>
          </w:p>
          <w:p w14:paraId="2A828C56" w14:textId="77777777" w:rsidR="00D77584" w:rsidRPr="00335C56" w:rsidRDefault="00D77584" w:rsidP="00A402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eastAsia="Calibri" w:hAnsi="Public Sans" w:cs="Arial"/>
                <w:b w:val="0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  <w:p w14:paraId="6D4E9B2D" w14:textId="77777777" w:rsidR="00D77584" w:rsidRPr="00335C56" w:rsidRDefault="00D77584" w:rsidP="00A402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eastAsia="Calibri" w:hAnsi="Public Sans" w:cs="Arial"/>
                <w:b w:val="0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  <w:p w14:paraId="7BA408AD" w14:textId="77777777" w:rsidR="00D77584" w:rsidRPr="00335C56" w:rsidRDefault="00D77584" w:rsidP="00A402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eastAsia="Calibri" w:hAnsi="Public Sans" w:cs="Arial"/>
                <w:b w:val="0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</w:tr>
      <w:tr w:rsidR="00D77584" w:rsidRPr="00335C56" w14:paraId="7F9D0E8F" w14:textId="77777777" w:rsidTr="00A40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</w:tcPr>
          <w:p w14:paraId="64FC2681" w14:textId="75B44276" w:rsidR="00D77584" w:rsidRPr="00335C56" w:rsidRDefault="00D77584" w:rsidP="00A402EB">
            <w:pPr>
              <w:rPr>
                <w:rFonts w:ascii="Public Sans" w:eastAsia="Calibri" w:hAnsi="Public Sans" w:cs="Arial"/>
                <w:b w:val="0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335C56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Venue: </w:t>
            </w:r>
            <w:r w:rsidR="001E3626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Port Macquarie Indoor Stadium</w:t>
            </w:r>
          </w:p>
        </w:tc>
        <w:tc>
          <w:tcPr>
            <w:tcW w:w="2539" w:type="pct"/>
          </w:tcPr>
          <w:p w14:paraId="385DFDD4" w14:textId="23C0A644" w:rsidR="00D77584" w:rsidRPr="00335C56" w:rsidRDefault="00D77584" w:rsidP="00A4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eastAsia="Calibri" w:hAnsi="Public Sans" w:cs="Arial"/>
                <w:b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335C56">
              <w:rPr>
                <w:rFonts w:ascii="Public Sans" w:eastAsia="Calibri" w:hAnsi="Public Sans" w:cs="Arial"/>
                <w:b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School:  </w:t>
            </w:r>
            <w:r w:rsidR="001E3626">
              <w:rPr>
                <w:rFonts w:ascii="Public Sans" w:eastAsia="Calibri" w:hAnsi="Public Sans" w:cs="Arial"/>
                <w:b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Hastings Public </w:t>
            </w:r>
          </w:p>
          <w:p w14:paraId="08DF7520" w14:textId="77777777" w:rsidR="00D77584" w:rsidRPr="00335C56" w:rsidRDefault="00D77584" w:rsidP="00A4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eastAsia="Calibri" w:hAnsi="Public Sans" w:cs="Arial"/>
                <w:b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</w:tr>
      <w:tr w:rsidR="00D77584" w:rsidRPr="00335C56" w14:paraId="29A8A843" w14:textId="77777777" w:rsidTr="00A40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7447E28" w14:textId="6C622551" w:rsidR="00D77584" w:rsidRPr="00335C56" w:rsidRDefault="00D77584" w:rsidP="00A402EB">
            <w:pPr>
              <w:rPr>
                <w:rFonts w:ascii="Public Sans" w:eastAsia="Calibri" w:hAnsi="Public Sans" w:cs="Arial"/>
                <w:b w:val="0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335C56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Dates: </w:t>
            </w:r>
            <w:r w:rsidR="001E3626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6.3.26</w:t>
            </w:r>
          </w:p>
        </w:tc>
      </w:tr>
    </w:tbl>
    <w:p w14:paraId="0EC3ED25" w14:textId="77777777" w:rsidR="00D77584" w:rsidRDefault="00D77584" w:rsidP="001378F0">
      <w:pPr>
        <w:spacing w:after="0" w:line="240" w:lineRule="auto"/>
        <w:rPr>
          <w:rFonts w:ascii="Calibri" w:eastAsia="Times New Roman" w:hAnsi="Calibri" w:cs="Arial"/>
          <w:b/>
          <w:i/>
          <w:color w:val="000000"/>
          <w:kern w:val="0"/>
          <w:lang w:eastAsia="en-AU"/>
          <w14:ligatures w14:val="none"/>
        </w:rPr>
      </w:pPr>
    </w:p>
    <w:p w14:paraId="4FE5D82D" w14:textId="77777777" w:rsidR="00D77584" w:rsidRDefault="00D77584" w:rsidP="001378F0">
      <w:pPr>
        <w:spacing w:after="0" w:line="240" w:lineRule="auto"/>
        <w:rPr>
          <w:rFonts w:ascii="Calibri" w:eastAsia="Times New Roman" w:hAnsi="Calibri" w:cs="Arial"/>
          <w:b/>
          <w:i/>
          <w:color w:val="000000"/>
          <w:kern w:val="0"/>
          <w:lang w:eastAsia="en-AU"/>
          <w14:ligatures w14:val="none"/>
        </w:rPr>
      </w:pPr>
    </w:p>
    <w:p w14:paraId="7A710AC2" w14:textId="76C690CF" w:rsidR="00665D3C" w:rsidRPr="00880054" w:rsidRDefault="00665D3C" w:rsidP="001378F0">
      <w:pPr>
        <w:spacing w:after="0" w:line="240" w:lineRule="auto"/>
        <w:rPr>
          <w:rFonts w:ascii="Public Sans" w:eastAsia="Times New Roman" w:hAnsi="Public Sans" w:cs="Arial"/>
          <w:b/>
          <w:i/>
          <w:color w:val="000000"/>
          <w:kern w:val="0"/>
          <w:sz w:val="28"/>
          <w:szCs w:val="28"/>
          <w:lang w:eastAsia="en-AU"/>
          <w14:ligatures w14:val="none"/>
        </w:rPr>
      </w:pPr>
      <w:r w:rsidRPr="00880054">
        <w:rPr>
          <w:rFonts w:ascii="Public Sans" w:eastAsia="Calibri" w:hAnsi="Public Sans" w:cs="Arial"/>
          <w:b/>
          <w:color w:val="000000"/>
          <w:kern w:val="0"/>
          <w:sz w:val="28"/>
          <w:szCs w:val="28"/>
          <w:lang w:eastAsia="en-AU"/>
          <w14:ligatures w14:val="none"/>
        </w:rPr>
        <w:t>Team selection:</w:t>
      </w:r>
    </w:p>
    <w:p w14:paraId="017B6B0D" w14:textId="77777777" w:rsidR="00665D3C" w:rsidRPr="00880054" w:rsidRDefault="00665D3C" w:rsidP="001378F0">
      <w:pPr>
        <w:spacing w:after="0" w:line="240" w:lineRule="auto"/>
        <w:rPr>
          <w:rFonts w:ascii="Public Sans" w:eastAsia="Times New Roman" w:hAnsi="Public Sans" w:cs="Arial"/>
          <w:b/>
          <w:i/>
          <w:color w:val="000000"/>
          <w:kern w:val="0"/>
          <w:lang w:eastAsia="en-AU"/>
          <w14:ligatures w14:val="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6807"/>
        <w:gridCol w:w="2802"/>
      </w:tblGrid>
      <w:tr w:rsidR="006004AF" w:rsidRPr="00880054" w14:paraId="474F5903" w14:textId="77777777" w:rsidTr="0008406C">
        <w:trPr>
          <w:trHeight w:val="269"/>
        </w:trPr>
        <w:tc>
          <w:tcPr>
            <w:tcW w:w="405" w:type="pct"/>
          </w:tcPr>
          <w:p w14:paraId="468C2A45" w14:textId="18E647B8" w:rsidR="006004AF" w:rsidRPr="00880054" w:rsidRDefault="006004AF" w:rsidP="001378F0">
            <w:pPr>
              <w:rPr>
                <w:rFonts w:ascii="Public Sans" w:eastAsia="Calibri" w:hAnsi="Public Sans" w:cs="Arial"/>
                <w:b/>
                <w:bCs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3255" w:type="pct"/>
          </w:tcPr>
          <w:p w14:paraId="0DC86A27" w14:textId="2BA70A82" w:rsidR="006004AF" w:rsidRPr="00880054" w:rsidRDefault="006004AF" w:rsidP="001378F0">
            <w:pPr>
              <w:rPr>
                <w:rFonts w:ascii="Public Sans" w:eastAsia="Calibri" w:hAnsi="Public Sans" w:cs="Arial"/>
                <w:b/>
                <w:bCs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880054">
              <w:rPr>
                <w:rFonts w:ascii="Public Sans" w:eastAsia="Calibri" w:hAnsi="Public Sans" w:cs="Arial"/>
                <w:b/>
                <w:bCs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Student</w:t>
            </w:r>
          </w:p>
        </w:tc>
        <w:tc>
          <w:tcPr>
            <w:tcW w:w="1340" w:type="pct"/>
          </w:tcPr>
          <w:p w14:paraId="132681D4" w14:textId="529F1D38" w:rsidR="006004AF" w:rsidRPr="00880054" w:rsidRDefault="006004AF" w:rsidP="001378F0">
            <w:pPr>
              <w:jc w:val="center"/>
              <w:rPr>
                <w:rFonts w:ascii="Public Sans" w:eastAsia="Calibri" w:hAnsi="Public Sans" w:cs="Arial"/>
                <w:b/>
                <w:bCs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880054">
              <w:rPr>
                <w:rFonts w:ascii="Public Sans" w:eastAsia="Calibri" w:hAnsi="Public Sans" w:cs="Arial"/>
                <w:b/>
                <w:bCs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School</w:t>
            </w:r>
          </w:p>
        </w:tc>
      </w:tr>
      <w:tr w:rsidR="006004AF" w:rsidRPr="00880054" w14:paraId="08E2848D" w14:textId="77777777" w:rsidTr="0008406C">
        <w:trPr>
          <w:trHeight w:val="269"/>
        </w:trPr>
        <w:tc>
          <w:tcPr>
            <w:tcW w:w="405" w:type="pct"/>
          </w:tcPr>
          <w:p w14:paraId="2F611098" w14:textId="75CB3770" w:rsidR="006004AF" w:rsidRPr="00880054" w:rsidRDefault="00295F5D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880054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</w:t>
            </w:r>
          </w:p>
        </w:tc>
        <w:tc>
          <w:tcPr>
            <w:tcW w:w="3255" w:type="pct"/>
          </w:tcPr>
          <w:p w14:paraId="034E08D0" w14:textId="2AA538E5" w:rsidR="006004AF" w:rsidRPr="00880054" w:rsidRDefault="001E3626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Xanthe Ryan </w:t>
            </w:r>
          </w:p>
        </w:tc>
        <w:tc>
          <w:tcPr>
            <w:tcW w:w="1340" w:type="pct"/>
          </w:tcPr>
          <w:p w14:paraId="2AEE092B" w14:textId="7D4D536B" w:rsidR="006004AF" w:rsidRPr="00880054" w:rsidRDefault="001E3626" w:rsidP="001E3626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Crescent Head Public</w:t>
            </w:r>
          </w:p>
        </w:tc>
      </w:tr>
      <w:tr w:rsidR="006004AF" w:rsidRPr="00880054" w14:paraId="0EBC6F04" w14:textId="77777777" w:rsidTr="0008406C">
        <w:trPr>
          <w:trHeight w:val="269"/>
        </w:trPr>
        <w:tc>
          <w:tcPr>
            <w:tcW w:w="405" w:type="pct"/>
          </w:tcPr>
          <w:p w14:paraId="10526DD1" w14:textId="101AC6D1" w:rsidR="006004AF" w:rsidRPr="00880054" w:rsidRDefault="00295F5D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880054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2</w:t>
            </w:r>
          </w:p>
        </w:tc>
        <w:tc>
          <w:tcPr>
            <w:tcW w:w="3255" w:type="pct"/>
          </w:tcPr>
          <w:p w14:paraId="49564B9E" w14:textId="4BABFFE2" w:rsidR="006004AF" w:rsidRPr="00880054" w:rsidRDefault="001E3626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Dusty Picton </w:t>
            </w:r>
          </w:p>
        </w:tc>
        <w:tc>
          <w:tcPr>
            <w:tcW w:w="1340" w:type="pct"/>
          </w:tcPr>
          <w:p w14:paraId="208AFA98" w14:textId="46504E48" w:rsidR="006004AF" w:rsidRPr="00880054" w:rsidRDefault="001E3626" w:rsidP="001E3626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Crescent Head Public</w:t>
            </w:r>
          </w:p>
        </w:tc>
      </w:tr>
      <w:tr w:rsidR="006004AF" w:rsidRPr="00880054" w14:paraId="431014F2" w14:textId="77777777" w:rsidTr="0008406C">
        <w:trPr>
          <w:trHeight w:val="269"/>
        </w:trPr>
        <w:tc>
          <w:tcPr>
            <w:tcW w:w="405" w:type="pct"/>
          </w:tcPr>
          <w:p w14:paraId="31034805" w14:textId="6E49EE9B" w:rsidR="006004AF" w:rsidRPr="00880054" w:rsidRDefault="00295F5D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880054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3</w:t>
            </w:r>
          </w:p>
        </w:tc>
        <w:tc>
          <w:tcPr>
            <w:tcW w:w="3255" w:type="pct"/>
          </w:tcPr>
          <w:p w14:paraId="016D3C94" w14:textId="4A63C07A" w:rsidR="006004AF" w:rsidRPr="00880054" w:rsidRDefault="001E3626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Indi </w:t>
            </w:r>
            <w:proofErr w:type="spellStart"/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Huens</w:t>
            </w:r>
            <w:proofErr w:type="spellEnd"/>
          </w:p>
        </w:tc>
        <w:tc>
          <w:tcPr>
            <w:tcW w:w="1340" w:type="pct"/>
          </w:tcPr>
          <w:p w14:paraId="29A892AF" w14:textId="553485F2" w:rsidR="006004AF" w:rsidRPr="00880054" w:rsidRDefault="001E3626" w:rsidP="001E3626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Hastings Public</w:t>
            </w:r>
          </w:p>
        </w:tc>
      </w:tr>
      <w:tr w:rsidR="006004AF" w:rsidRPr="00880054" w14:paraId="24BE0E74" w14:textId="77777777" w:rsidTr="0008406C">
        <w:trPr>
          <w:trHeight w:val="269"/>
        </w:trPr>
        <w:tc>
          <w:tcPr>
            <w:tcW w:w="405" w:type="pct"/>
          </w:tcPr>
          <w:p w14:paraId="7E2737C1" w14:textId="2553905E" w:rsidR="006004AF" w:rsidRPr="00880054" w:rsidRDefault="00295F5D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880054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4</w:t>
            </w:r>
          </w:p>
        </w:tc>
        <w:tc>
          <w:tcPr>
            <w:tcW w:w="3255" w:type="pct"/>
          </w:tcPr>
          <w:p w14:paraId="3C3AF5E3" w14:textId="022A687D" w:rsidR="006004AF" w:rsidRPr="00880054" w:rsidRDefault="001E3626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Emily Dun</w:t>
            </w:r>
          </w:p>
        </w:tc>
        <w:tc>
          <w:tcPr>
            <w:tcW w:w="1340" w:type="pct"/>
          </w:tcPr>
          <w:p w14:paraId="096FE558" w14:textId="29079BD9" w:rsidR="006004AF" w:rsidRPr="00880054" w:rsidRDefault="001E3626" w:rsidP="001E3626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Hastings Public</w:t>
            </w:r>
          </w:p>
        </w:tc>
      </w:tr>
      <w:tr w:rsidR="006004AF" w:rsidRPr="00880054" w14:paraId="6560BAB6" w14:textId="77777777" w:rsidTr="0008406C">
        <w:trPr>
          <w:trHeight w:val="269"/>
        </w:trPr>
        <w:tc>
          <w:tcPr>
            <w:tcW w:w="405" w:type="pct"/>
          </w:tcPr>
          <w:p w14:paraId="37F9A19B" w14:textId="11D63AE5" w:rsidR="006004AF" w:rsidRPr="00880054" w:rsidRDefault="00295F5D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880054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5</w:t>
            </w:r>
          </w:p>
        </w:tc>
        <w:tc>
          <w:tcPr>
            <w:tcW w:w="3255" w:type="pct"/>
          </w:tcPr>
          <w:p w14:paraId="33BD9B2C" w14:textId="45859D09" w:rsidR="006004AF" w:rsidRPr="00880054" w:rsidRDefault="001E3626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Zoe Gough </w:t>
            </w:r>
          </w:p>
        </w:tc>
        <w:tc>
          <w:tcPr>
            <w:tcW w:w="1340" w:type="pct"/>
          </w:tcPr>
          <w:p w14:paraId="13FCD414" w14:textId="20BF608E" w:rsidR="006004AF" w:rsidRPr="00880054" w:rsidRDefault="001E3626" w:rsidP="001E3626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Hastings Public</w:t>
            </w:r>
          </w:p>
        </w:tc>
      </w:tr>
      <w:tr w:rsidR="006004AF" w:rsidRPr="00880054" w14:paraId="3E069484" w14:textId="77777777" w:rsidTr="0008406C">
        <w:trPr>
          <w:trHeight w:val="269"/>
        </w:trPr>
        <w:tc>
          <w:tcPr>
            <w:tcW w:w="405" w:type="pct"/>
          </w:tcPr>
          <w:p w14:paraId="153BD810" w14:textId="629E2760" w:rsidR="006004AF" w:rsidRPr="00880054" w:rsidRDefault="00295F5D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880054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6</w:t>
            </w:r>
          </w:p>
        </w:tc>
        <w:tc>
          <w:tcPr>
            <w:tcW w:w="3255" w:type="pct"/>
          </w:tcPr>
          <w:p w14:paraId="7AC108FC" w14:textId="3E7DBAF2" w:rsidR="006004AF" w:rsidRPr="00880054" w:rsidRDefault="001E3626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Georgia Finney</w:t>
            </w:r>
          </w:p>
        </w:tc>
        <w:tc>
          <w:tcPr>
            <w:tcW w:w="1340" w:type="pct"/>
          </w:tcPr>
          <w:p w14:paraId="5F579546" w14:textId="032253D4" w:rsidR="006004AF" w:rsidRPr="00880054" w:rsidRDefault="001E3626" w:rsidP="001E3626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Tacking Point</w:t>
            </w:r>
          </w:p>
        </w:tc>
      </w:tr>
      <w:tr w:rsidR="006004AF" w:rsidRPr="00880054" w14:paraId="35A3F961" w14:textId="77777777" w:rsidTr="0008406C">
        <w:trPr>
          <w:trHeight w:val="269"/>
        </w:trPr>
        <w:tc>
          <w:tcPr>
            <w:tcW w:w="405" w:type="pct"/>
          </w:tcPr>
          <w:p w14:paraId="52849964" w14:textId="685972F3" w:rsidR="006004AF" w:rsidRPr="00880054" w:rsidRDefault="00295F5D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880054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7</w:t>
            </w:r>
          </w:p>
        </w:tc>
        <w:tc>
          <w:tcPr>
            <w:tcW w:w="3255" w:type="pct"/>
          </w:tcPr>
          <w:p w14:paraId="3594D137" w14:textId="7A67D838" w:rsidR="006004AF" w:rsidRPr="00880054" w:rsidRDefault="001E3626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Heidi Secker </w:t>
            </w:r>
          </w:p>
        </w:tc>
        <w:tc>
          <w:tcPr>
            <w:tcW w:w="1340" w:type="pct"/>
          </w:tcPr>
          <w:p w14:paraId="7167C957" w14:textId="63911307" w:rsidR="006004AF" w:rsidRPr="00880054" w:rsidRDefault="001E3626" w:rsidP="001E3626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Tacking Point</w:t>
            </w:r>
          </w:p>
        </w:tc>
      </w:tr>
      <w:tr w:rsidR="006004AF" w:rsidRPr="00880054" w14:paraId="6E5E307C" w14:textId="77777777" w:rsidTr="0008406C">
        <w:trPr>
          <w:trHeight w:val="269"/>
        </w:trPr>
        <w:tc>
          <w:tcPr>
            <w:tcW w:w="405" w:type="pct"/>
          </w:tcPr>
          <w:p w14:paraId="35950D8B" w14:textId="4A9BD5C1" w:rsidR="006004AF" w:rsidRPr="00880054" w:rsidRDefault="00295F5D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880054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8</w:t>
            </w:r>
          </w:p>
        </w:tc>
        <w:tc>
          <w:tcPr>
            <w:tcW w:w="3255" w:type="pct"/>
          </w:tcPr>
          <w:p w14:paraId="0FE9AB16" w14:textId="57936B3B" w:rsidR="006004AF" w:rsidRPr="00880054" w:rsidRDefault="001E3626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Ainslee Chapman </w:t>
            </w:r>
          </w:p>
        </w:tc>
        <w:tc>
          <w:tcPr>
            <w:tcW w:w="1340" w:type="pct"/>
          </w:tcPr>
          <w:p w14:paraId="679586B8" w14:textId="2878459D" w:rsidR="006004AF" w:rsidRPr="00880054" w:rsidRDefault="001E3626" w:rsidP="001E3626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Tacking Point</w:t>
            </w:r>
          </w:p>
        </w:tc>
      </w:tr>
      <w:tr w:rsidR="006004AF" w:rsidRPr="00880054" w14:paraId="263836C3" w14:textId="77777777" w:rsidTr="0008406C">
        <w:trPr>
          <w:trHeight w:val="269"/>
        </w:trPr>
        <w:tc>
          <w:tcPr>
            <w:tcW w:w="405" w:type="pct"/>
          </w:tcPr>
          <w:p w14:paraId="74DB83E4" w14:textId="57642228" w:rsidR="006004AF" w:rsidRPr="00880054" w:rsidRDefault="00295F5D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880054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9</w:t>
            </w:r>
          </w:p>
        </w:tc>
        <w:tc>
          <w:tcPr>
            <w:tcW w:w="3255" w:type="pct"/>
          </w:tcPr>
          <w:p w14:paraId="28D6F786" w14:textId="370BEFA2" w:rsidR="006004AF" w:rsidRPr="00880054" w:rsidRDefault="001E3626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Tayla Parker</w:t>
            </w:r>
          </w:p>
        </w:tc>
        <w:tc>
          <w:tcPr>
            <w:tcW w:w="1340" w:type="pct"/>
          </w:tcPr>
          <w:p w14:paraId="658E7C02" w14:textId="708E1509" w:rsidR="006004AF" w:rsidRPr="00880054" w:rsidRDefault="001E3626" w:rsidP="001E3626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Tacking Point</w:t>
            </w:r>
          </w:p>
        </w:tc>
      </w:tr>
      <w:tr w:rsidR="006004AF" w:rsidRPr="00880054" w14:paraId="6FA4D819" w14:textId="77777777" w:rsidTr="0008406C">
        <w:trPr>
          <w:trHeight w:val="269"/>
        </w:trPr>
        <w:tc>
          <w:tcPr>
            <w:tcW w:w="405" w:type="pct"/>
          </w:tcPr>
          <w:p w14:paraId="2EFC0BCA" w14:textId="26AACD74" w:rsidR="006004AF" w:rsidRPr="00880054" w:rsidRDefault="00295F5D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880054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0</w:t>
            </w:r>
          </w:p>
        </w:tc>
        <w:tc>
          <w:tcPr>
            <w:tcW w:w="3255" w:type="pct"/>
          </w:tcPr>
          <w:p w14:paraId="4E44D10E" w14:textId="5DBDA447" w:rsidR="006004AF" w:rsidRPr="00880054" w:rsidRDefault="00671274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Ciarra Taylor</w:t>
            </w:r>
          </w:p>
        </w:tc>
        <w:tc>
          <w:tcPr>
            <w:tcW w:w="1340" w:type="pct"/>
          </w:tcPr>
          <w:p w14:paraId="59C82E4B" w14:textId="51689F1B" w:rsidR="006004AF" w:rsidRPr="00880054" w:rsidRDefault="00671274" w:rsidP="00671274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Aldavilla</w:t>
            </w:r>
            <w:proofErr w:type="spellEnd"/>
            <w: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 Primary </w:t>
            </w:r>
          </w:p>
        </w:tc>
      </w:tr>
      <w:tr w:rsidR="006004AF" w:rsidRPr="00880054" w14:paraId="74139F39" w14:textId="77777777" w:rsidTr="0008406C">
        <w:trPr>
          <w:trHeight w:val="269"/>
        </w:trPr>
        <w:tc>
          <w:tcPr>
            <w:tcW w:w="405" w:type="pct"/>
          </w:tcPr>
          <w:p w14:paraId="3A955AB5" w14:textId="550E7049" w:rsidR="006004AF" w:rsidRPr="00880054" w:rsidRDefault="00295F5D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880054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1</w:t>
            </w:r>
          </w:p>
        </w:tc>
        <w:tc>
          <w:tcPr>
            <w:tcW w:w="3255" w:type="pct"/>
          </w:tcPr>
          <w:p w14:paraId="41861D78" w14:textId="77777777" w:rsidR="006004AF" w:rsidRPr="00880054" w:rsidRDefault="006004AF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1340" w:type="pct"/>
          </w:tcPr>
          <w:p w14:paraId="20CD03B3" w14:textId="77777777" w:rsidR="006004AF" w:rsidRPr="00880054" w:rsidRDefault="006004AF" w:rsidP="001378F0">
            <w:pPr>
              <w:jc w:val="center"/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</w:tr>
      <w:tr w:rsidR="00295F5D" w:rsidRPr="00880054" w14:paraId="2C174933" w14:textId="77777777" w:rsidTr="0008406C">
        <w:trPr>
          <w:trHeight w:val="269"/>
        </w:trPr>
        <w:tc>
          <w:tcPr>
            <w:tcW w:w="405" w:type="pct"/>
          </w:tcPr>
          <w:p w14:paraId="4C94FA2A" w14:textId="4DE4A58D" w:rsidR="00295F5D" w:rsidRPr="00880054" w:rsidRDefault="0008406C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880054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2</w:t>
            </w:r>
          </w:p>
        </w:tc>
        <w:tc>
          <w:tcPr>
            <w:tcW w:w="3255" w:type="pct"/>
          </w:tcPr>
          <w:p w14:paraId="0A4DEA4A" w14:textId="77777777" w:rsidR="00295F5D" w:rsidRPr="00880054" w:rsidRDefault="00295F5D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1340" w:type="pct"/>
          </w:tcPr>
          <w:p w14:paraId="6A21C1DE" w14:textId="77777777" w:rsidR="00295F5D" w:rsidRPr="00880054" w:rsidRDefault="00295F5D" w:rsidP="001378F0">
            <w:pPr>
              <w:jc w:val="center"/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</w:tr>
      <w:tr w:rsidR="00295F5D" w:rsidRPr="00880054" w14:paraId="0EE83E97" w14:textId="77777777" w:rsidTr="0008406C">
        <w:trPr>
          <w:trHeight w:val="269"/>
        </w:trPr>
        <w:tc>
          <w:tcPr>
            <w:tcW w:w="405" w:type="pct"/>
          </w:tcPr>
          <w:p w14:paraId="1B551F47" w14:textId="13956CC3" w:rsidR="00295F5D" w:rsidRPr="00880054" w:rsidRDefault="0008406C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880054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3</w:t>
            </w:r>
          </w:p>
        </w:tc>
        <w:tc>
          <w:tcPr>
            <w:tcW w:w="3255" w:type="pct"/>
          </w:tcPr>
          <w:p w14:paraId="2B9DA79C" w14:textId="77777777" w:rsidR="00295F5D" w:rsidRPr="00880054" w:rsidRDefault="00295F5D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1340" w:type="pct"/>
          </w:tcPr>
          <w:p w14:paraId="5A33C3B8" w14:textId="77777777" w:rsidR="00295F5D" w:rsidRPr="00880054" w:rsidRDefault="00295F5D" w:rsidP="001378F0">
            <w:pPr>
              <w:jc w:val="center"/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</w:tr>
      <w:tr w:rsidR="00295F5D" w:rsidRPr="00880054" w14:paraId="34D7A45C" w14:textId="77777777" w:rsidTr="0008406C">
        <w:trPr>
          <w:trHeight w:val="269"/>
        </w:trPr>
        <w:tc>
          <w:tcPr>
            <w:tcW w:w="405" w:type="pct"/>
          </w:tcPr>
          <w:p w14:paraId="31D8A459" w14:textId="79B9A274" w:rsidR="00295F5D" w:rsidRPr="00880054" w:rsidRDefault="0008406C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880054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4</w:t>
            </w:r>
          </w:p>
        </w:tc>
        <w:tc>
          <w:tcPr>
            <w:tcW w:w="3255" w:type="pct"/>
          </w:tcPr>
          <w:p w14:paraId="5F25C644" w14:textId="77777777" w:rsidR="00295F5D" w:rsidRPr="00880054" w:rsidRDefault="00295F5D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1340" w:type="pct"/>
          </w:tcPr>
          <w:p w14:paraId="47341A09" w14:textId="77777777" w:rsidR="00295F5D" w:rsidRPr="00880054" w:rsidRDefault="00295F5D" w:rsidP="001378F0">
            <w:pPr>
              <w:jc w:val="center"/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</w:tr>
      <w:tr w:rsidR="00295F5D" w:rsidRPr="00880054" w14:paraId="5D903BE0" w14:textId="77777777" w:rsidTr="0008406C">
        <w:trPr>
          <w:trHeight w:val="269"/>
        </w:trPr>
        <w:tc>
          <w:tcPr>
            <w:tcW w:w="405" w:type="pct"/>
          </w:tcPr>
          <w:p w14:paraId="1707F505" w14:textId="743AD706" w:rsidR="00295F5D" w:rsidRPr="00880054" w:rsidRDefault="0008406C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880054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5</w:t>
            </w:r>
          </w:p>
        </w:tc>
        <w:tc>
          <w:tcPr>
            <w:tcW w:w="3255" w:type="pct"/>
          </w:tcPr>
          <w:p w14:paraId="274F829B" w14:textId="77777777" w:rsidR="00295F5D" w:rsidRPr="00880054" w:rsidRDefault="00295F5D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1340" w:type="pct"/>
          </w:tcPr>
          <w:p w14:paraId="30523A38" w14:textId="77777777" w:rsidR="00295F5D" w:rsidRPr="00880054" w:rsidRDefault="00295F5D" w:rsidP="001378F0">
            <w:pPr>
              <w:jc w:val="center"/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</w:tr>
      <w:tr w:rsidR="00295F5D" w:rsidRPr="00880054" w14:paraId="31092320" w14:textId="77777777" w:rsidTr="0008406C">
        <w:trPr>
          <w:trHeight w:val="269"/>
        </w:trPr>
        <w:tc>
          <w:tcPr>
            <w:tcW w:w="405" w:type="pct"/>
          </w:tcPr>
          <w:p w14:paraId="1484BC8A" w14:textId="1AAD04C3" w:rsidR="00295F5D" w:rsidRPr="00880054" w:rsidRDefault="0008406C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880054"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6</w:t>
            </w:r>
          </w:p>
        </w:tc>
        <w:tc>
          <w:tcPr>
            <w:tcW w:w="3255" w:type="pct"/>
          </w:tcPr>
          <w:p w14:paraId="4341AD16" w14:textId="77777777" w:rsidR="00295F5D" w:rsidRPr="00880054" w:rsidRDefault="00295F5D" w:rsidP="001378F0">
            <w:pPr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1340" w:type="pct"/>
          </w:tcPr>
          <w:p w14:paraId="4999EC40" w14:textId="77777777" w:rsidR="00295F5D" w:rsidRPr="00880054" w:rsidRDefault="00295F5D" w:rsidP="001378F0">
            <w:pPr>
              <w:jc w:val="center"/>
              <w:rPr>
                <w:rFonts w:ascii="Public Sans" w:eastAsia="Calibri" w:hAnsi="Public Sans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</w:tr>
    </w:tbl>
    <w:p w14:paraId="29AB4797" w14:textId="77777777" w:rsidR="00A2201B" w:rsidRPr="00880054" w:rsidRDefault="00A2201B" w:rsidP="001378F0">
      <w:pPr>
        <w:spacing w:after="0" w:line="240" w:lineRule="auto"/>
        <w:rPr>
          <w:rFonts w:ascii="Public Sans" w:eastAsia="Times New Roman" w:hAnsi="Public Sans" w:cs="Arial"/>
          <w:color w:val="000000"/>
          <w:kern w:val="0"/>
          <w:lang w:eastAsia="en-AU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378F0" w:rsidRPr="00880054" w14:paraId="751091CA" w14:textId="77777777" w:rsidTr="00D77584">
        <w:trPr>
          <w:trHeight w:val="2570"/>
        </w:trPr>
        <w:tc>
          <w:tcPr>
            <w:tcW w:w="5000" w:type="pct"/>
          </w:tcPr>
          <w:p w14:paraId="4CC929B4" w14:textId="77777777" w:rsidR="00671274" w:rsidRDefault="001378F0" w:rsidP="001378F0">
            <w:pPr>
              <w:spacing w:after="0" w:line="240" w:lineRule="auto"/>
              <w:rPr>
                <w:rFonts w:ascii="Public Sans" w:eastAsia="Calibri" w:hAnsi="Public Sans" w:cs="Arial"/>
                <w:b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</w:pPr>
            <w:r w:rsidRPr="00880054">
              <w:rPr>
                <w:rFonts w:ascii="Public Sans" w:eastAsia="Calibri" w:hAnsi="Public Sans" w:cs="Arial"/>
                <w:b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Report</w:t>
            </w:r>
            <w:r w:rsidR="00A2201B" w:rsidRPr="00880054">
              <w:rPr>
                <w:rFonts w:ascii="Public Sans" w:eastAsia="Calibri" w:hAnsi="Public Sans" w:cs="Arial"/>
                <w:b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/notes/comments</w:t>
            </w:r>
            <w:r w:rsidR="00B2431D">
              <w:rPr>
                <w:rFonts w:ascii="Public Sans" w:eastAsia="Calibri" w:hAnsi="Public Sans" w:cs="Arial"/>
                <w:b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/injuries</w:t>
            </w:r>
            <w:r w:rsidRPr="00880054">
              <w:rPr>
                <w:rFonts w:ascii="Public Sans" w:eastAsia="Calibri" w:hAnsi="Public Sans" w:cs="Arial"/>
                <w:b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 xml:space="preserve">: </w:t>
            </w:r>
            <w:r w:rsidR="00671274">
              <w:rPr>
                <w:rFonts w:ascii="Public Sans" w:eastAsia="Calibri" w:hAnsi="Public Sans" w:cs="Arial"/>
                <w:b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 xml:space="preserve">We had 13 girls attend the trials. All were very respectful and had a good range of skills. Awesome to see a good number this year. Really great group. Picked Ten to take to North Coast in Woolgoolga on Friday </w:t>
            </w:r>
          </w:p>
          <w:p w14:paraId="41F55D64" w14:textId="2875DDC2" w:rsidR="001378F0" w:rsidRPr="00880054" w:rsidRDefault="00671274" w:rsidP="001378F0">
            <w:pPr>
              <w:spacing w:after="0" w:line="240" w:lineRule="auto"/>
              <w:rPr>
                <w:rFonts w:ascii="Public Sans" w:eastAsia="Calibri" w:hAnsi="Public Sans" w:cs="Arial"/>
                <w:b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</w:pPr>
            <w:r>
              <w:rPr>
                <w:rFonts w:ascii="Public Sans" w:eastAsia="Calibri" w:hAnsi="Public Sans" w:cs="Arial"/>
                <w:b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March 27</w:t>
            </w:r>
            <w:r w:rsidRPr="00671274">
              <w:rPr>
                <w:rFonts w:ascii="Public Sans" w:eastAsia="Calibri" w:hAnsi="Public Sans" w:cs="Arial"/>
                <w:b/>
                <w:color w:val="000000"/>
                <w:kern w:val="0"/>
                <w:sz w:val="28"/>
                <w:szCs w:val="28"/>
                <w:vertAlign w:val="superscript"/>
                <w:lang w:eastAsia="en-AU"/>
                <w14:ligatures w14:val="none"/>
              </w:rPr>
              <w:t>th</w:t>
            </w:r>
            <w:r>
              <w:rPr>
                <w:rFonts w:ascii="Public Sans" w:eastAsia="Calibri" w:hAnsi="Public Sans" w:cs="Arial"/>
                <w:b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.</w:t>
            </w:r>
          </w:p>
          <w:p w14:paraId="54E87656" w14:textId="4AB03CBF" w:rsidR="007B69EB" w:rsidRPr="00880054" w:rsidRDefault="007B69EB" w:rsidP="001378F0">
            <w:pPr>
              <w:spacing w:after="0" w:line="240" w:lineRule="auto"/>
              <w:rPr>
                <w:rFonts w:ascii="Public Sans" w:eastAsia="Calibri" w:hAnsi="Public Sans" w:cs="Arial"/>
                <w:b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</w:pPr>
          </w:p>
        </w:tc>
      </w:tr>
    </w:tbl>
    <w:p w14:paraId="31D4EC4A" w14:textId="77777777" w:rsidR="009C4B9A" w:rsidRPr="00880054" w:rsidRDefault="009C4B9A" w:rsidP="00335C56">
      <w:pPr>
        <w:spacing w:before="100" w:beforeAutospacing="1" w:after="100" w:afterAutospacing="1"/>
        <w:rPr>
          <w:rFonts w:ascii="Public Sans" w:hAnsi="Public Sans"/>
        </w:rPr>
      </w:pPr>
    </w:p>
    <w:sectPr w:rsidR="009C4B9A" w:rsidRPr="00880054" w:rsidSect="00253918">
      <w:pgSz w:w="11906" w:h="16838"/>
      <w:pgMar w:top="284" w:right="720" w:bottom="720" w:left="72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55510" w14:textId="77777777" w:rsidR="00E6157B" w:rsidRDefault="00E6157B" w:rsidP="00CA3E56">
      <w:pPr>
        <w:spacing w:after="0" w:line="240" w:lineRule="auto"/>
      </w:pPr>
      <w:r>
        <w:separator/>
      </w:r>
    </w:p>
  </w:endnote>
  <w:endnote w:type="continuationSeparator" w:id="0">
    <w:p w14:paraId="0A871C18" w14:textId="77777777" w:rsidR="00E6157B" w:rsidRDefault="00E6157B" w:rsidP="00CA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BA78A" w14:textId="77777777" w:rsidR="00E6157B" w:rsidRDefault="00E6157B" w:rsidP="00CA3E56">
      <w:pPr>
        <w:spacing w:after="0" w:line="240" w:lineRule="auto"/>
      </w:pPr>
      <w:r>
        <w:separator/>
      </w:r>
    </w:p>
  </w:footnote>
  <w:footnote w:type="continuationSeparator" w:id="0">
    <w:p w14:paraId="125A7EE2" w14:textId="77777777" w:rsidR="00E6157B" w:rsidRDefault="00E6157B" w:rsidP="00CA3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F0"/>
    <w:rsid w:val="0008406C"/>
    <w:rsid w:val="000D5A94"/>
    <w:rsid w:val="000F5958"/>
    <w:rsid w:val="001378F0"/>
    <w:rsid w:val="00163B0A"/>
    <w:rsid w:val="001C3774"/>
    <w:rsid w:val="001E3626"/>
    <w:rsid w:val="001F21E9"/>
    <w:rsid w:val="00253918"/>
    <w:rsid w:val="00254010"/>
    <w:rsid w:val="00270A75"/>
    <w:rsid w:val="00295F5D"/>
    <w:rsid w:val="002D5ACB"/>
    <w:rsid w:val="00335C56"/>
    <w:rsid w:val="00353A77"/>
    <w:rsid w:val="00387CCF"/>
    <w:rsid w:val="003B2F5F"/>
    <w:rsid w:val="0042165F"/>
    <w:rsid w:val="004A3D5B"/>
    <w:rsid w:val="004B6D1B"/>
    <w:rsid w:val="0051113A"/>
    <w:rsid w:val="005248C9"/>
    <w:rsid w:val="00540917"/>
    <w:rsid w:val="00556CF6"/>
    <w:rsid w:val="00564592"/>
    <w:rsid w:val="00595215"/>
    <w:rsid w:val="005F36B5"/>
    <w:rsid w:val="006004AF"/>
    <w:rsid w:val="00664C33"/>
    <w:rsid w:val="00665D3C"/>
    <w:rsid w:val="00671274"/>
    <w:rsid w:val="006C6FE9"/>
    <w:rsid w:val="006E6193"/>
    <w:rsid w:val="00735FF8"/>
    <w:rsid w:val="0076043F"/>
    <w:rsid w:val="007720ED"/>
    <w:rsid w:val="007B69EB"/>
    <w:rsid w:val="007D6792"/>
    <w:rsid w:val="0081580E"/>
    <w:rsid w:val="00880054"/>
    <w:rsid w:val="008E29EF"/>
    <w:rsid w:val="00905758"/>
    <w:rsid w:val="009C4B9A"/>
    <w:rsid w:val="00A2201B"/>
    <w:rsid w:val="00A62537"/>
    <w:rsid w:val="00A8648F"/>
    <w:rsid w:val="00AC3594"/>
    <w:rsid w:val="00AE5980"/>
    <w:rsid w:val="00B06F93"/>
    <w:rsid w:val="00B2431D"/>
    <w:rsid w:val="00B47595"/>
    <w:rsid w:val="00B90EAF"/>
    <w:rsid w:val="00BE37C9"/>
    <w:rsid w:val="00CA3E56"/>
    <w:rsid w:val="00CA65D6"/>
    <w:rsid w:val="00D520B8"/>
    <w:rsid w:val="00D77584"/>
    <w:rsid w:val="00E322CE"/>
    <w:rsid w:val="00E6157B"/>
    <w:rsid w:val="00EC74AF"/>
    <w:rsid w:val="00F44451"/>
    <w:rsid w:val="00F51EE3"/>
    <w:rsid w:val="00F84623"/>
    <w:rsid w:val="00FA0AB1"/>
    <w:rsid w:val="00FB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FCCD3"/>
  <w15:chartTrackingRefBased/>
  <w15:docId w15:val="{16189255-5ADA-4AB8-9EB9-469F48C6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56"/>
  </w:style>
  <w:style w:type="paragraph" w:styleId="Footer">
    <w:name w:val="footer"/>
    <w:basedOn w:val="Normal"/>
    <w:link w:val="FooterChar"/>
    <w:uiPriority w:val="99"/>
    <w:unhideWhenUsed/>
    <w:rsid w:val="00CA3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56"/>
  </w:style>
  <w:style w:type="table" w:styleId="TableGrid">
    <w:name w:val="Table Grid"/>
    <w:basedOn w:val="TableNormal"/>
    <w:uiPriority w:val="39"/>
    <w:rsid w:val="006C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E59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057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DED49F3819646A409E3829DF46971" ma:contentTypeVersion="13" ma:contentTypeDescription="Create a new document." ma:contentTypeScope="" ma:versionID="1ab688b1ea3614c99739d1e744fc119c">
  <xsd:schema xmlns:xsd="http://www.w3.org/2001/XMLSchema" xmlns:xs="http://www.w3.org/2001/XMLSchema" xmlns:p="http://schemas.microsoft.com/office/2006/metadata/properties" xmlns:ns2="4de7d7b1-cb81-4245-9088-5fe02d2f5fc0" xmlns:ns3="872b1b97-8648-4d24-b373-1e9a68e07d94" targetNamespace="http://schemas.microsoft.com/office/2006/metadata/properties" ma:root="true" ma:fieldsID="7b114e0566e58a9eaec9903c718fcc91" ns2:_="" ns3:_="">
    <xsd:import namespace="4de7d7b1-cb81-4245-9088-5fe02d2f5fc0"/>
    <xsd:import namespace="872b1b97-8648-4d24-b373-1e9a68e07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7d7b1-cb81-4245-9088-5fe02d2f5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b1b97-8648-4d24-b373-1e9a68e07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5bc74f0-30c2-41ce-927a-c4dc3a33c81a}" ma:internalName="TaxCatchAll" ma:showField="CatchAllData" ma:web="872b1b97-8648-4d24-b373-1e9a68e07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2b1b97-8648-4d24-b373-1e9a68e07d94" xsi:nil="true"/>
    <lcf76f155ced4ddcb4097134ff3c332f xmlns="4de7d7b1-cb81-4245-9088-5fe02d2f5f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DBFD60-D520-40A9-AB3F-D18F3B316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60070-4B6B-4A97-84B5-FAE723B34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7d7b1-cb81-4245-9088-5fe02d2f5fc0"/>
    <ds:schemaRef ds:uri="872b1b97-8648-4d24-b373-1e9a68e07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7C2D8-46BF-434B-A6F4-3928E972E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4FFD3-3DBD-4FCC-A6BB-B2D2D384FBD6}">
  <ds:schemaRefs>
    <ds:schemaRef ds:uri="http://schemas.microsoft.com/office/2006/metadata/properties"/>
    <ds:schemaRef ds:uri="http://schemas.microsoft.com/office/infopath/2007/PartnerControls"/>
    <ds:schemaRef ds:uri="872b1b97-8648-4d24-b373-1e9a68e07d94"/>
    <ds:schemaRef ds:uri="4de7d7b1-cb81-4245-9088-5fe02d2f5f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Shailes</dc:creator>
  <cp:keywords/>
  <dc:description/>
  <cp:lastModifiedBy>Jacqueline Beasley</cp:lastModifiedBy>
  <cp:revision>2</cp:revision>
  <cp:lastPrinted>2025-03-06T23:14:00Z</cp:lastPrinted>
  <dcterms:created xsi:type="dcterms:W3CDTF">2026-03-06T03:27:00Z</dcterms:created>
  <dcterms:modified xsi:type="dcterms:W3CDTF">2026-03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3-11-22T01:45:00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ac42b6f4-b667-428e-abdb-b4575801c576</vt:lpwstr>
  </property>
  <property fmtid="{D5CDD505-2E9C-101B-9397-08002B2CF9AE}" pid="8" name="MSIP_Label_b603dfd7-d93a-4381-a340-2995d8282205_ContentBits">
    <vt:lpwstr>0</vt:lpwstr>
  </property>
  <property fmtid="{D5CDD505-2E9C-101B-9397-08002B2CF9AE}" pid="9" name="ContentTypeId">
    <vt:lpwstr>0x010100CF4DED49F3819646A409E3829DF46971</vt:lpwstr>
  </property>
  <property fmtid="{D5CDD505-2E9C-101B-9397-08002B2CF9AE}" pid="10" name="MediaServiceImageTags">
    <vt:lpwstr/>
  </property>
</Properties>
</file>